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1F2F" w14:textId="345E978B" w:rsidR="00302382" w:rsidRDefault="00B16678" w:rsidP="00302382">
      <w:pPr>
        <w:ind w:firstLine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             Uchwała nr </w:t>
      </w:r>
      <w:r w:rsidR="008F6841">
        <w:rPr>
          <w:rFonts w:ascii="Arial" w:eastAsia="Arial" w:hAnsi="Arial" w:cs="Arial"/>
          <w:b/>
          <w:sz w:val="24"/>
          <w:szCs w:val="24"/>
          <w:lang w:eastAsia="pl-PL"/>
        </w:rPr>
        <w:t>X</w:t>
      </w:r>
      <w:r w:rsidR="00610F8F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="00A75EEB">
        <w:rPr>
          <w:rFonts w:ascii="Arial" w:eastAsia="Arial" w:hAnsi="Arial" w:cs="Arial"/>
          <w:b/>
          <w:sz w:val="24"/>
          <w:szCs w:val="24"/>
          <w:lang w:eastAsia="pl-PL"/>
        </w:rPr>
        <w:t>2</w:t>
      </w:r>
      <w:r w:rsidR="005A7DFF">
        <w:rPr>
          <w:rFonts w:ascii="Arial" w:eastAsia="Arial" w:hAnsi="Arial" w:cs="Arial"/>
          <w:b/>
          <w:sz w:val="24"/>
          <w:szCs w:val="24"/>
          <w:lang w:eastAsia="pl-PL"/>
        </w:rPr>
        <w:t>5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20</w:t>
      </w:r>
      <w:r w:rsidR="00461ABB">
        <w:rPr>
          <w:rFonts w:ascii="Arial" w:eastAsia="Arial" w:hAnsi="Arial" w:cs="Arial"/>
          <w:b/>
          <w:sz w:val="24"/>
          <w:szCs w:val="24"/>
          <w:lang w:eastAsia="pl-PL"/>
        </w:rPr>
        <w:t>20</w:t>
      </w:r>
    </w:p>
    <w:p w14:paraId="2D91FA0F" w14:textId="77777777" w:rsidR="00422007" w:rsidRPr="00302382" w:rsidRDefault="00302382" w:rsidP="00302382">
      <w:pPr>
        <w:ind w:firstLine="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Rady Dzielnicy Wyspa </w:t>
      </w:r>
      <w:proofErr w:type="spellStart"/>
      <w:r w:rsidR="00B16678" w:rsidRPr="00302382">
        <w:rPr>
          <w:rFonts w:ascii="Arial" w:hAnsi="Arial" w:cs="Arial"/>
          <w:b/>
          <w:sz w:val="24"/>
          <w:szCs w:val="24"/>
        </w:rPr>
        <w:t>Sobieszewska</w:t>
      </w:r>
      <w:proofErr w:type="spellEnd"/>
      <w:r w:rsidR="00B16678" w:rsidRPr="00302382">
        <w:rPr>
          <w:rFonts w:ascii="Arial" w:hAnsi="Arial" w:cs="Arial"/>
          <w:b/>
          <w:sz w:val="24"/>
          <w:szCs w:val="24"/>
        </w:rPr>
        <w:t xml:space="preserve"> </w:t>
      </w:r>
    </w:p>
    <w:p w14:paraId="5432DCD4" w14:textId="1D8B2248" w:rsidR="00422007" w:rsidRPr="00302382" w:rsidRDefault="00AC7B8B" w:rsidP="00AC7B8B">
      <w:pPr>
        <w:ind w:firstLine="0"/>
        <w:rPr>
          <w:rFonts w:ascii="Arial" w:hAnsi="Arial" w:cs="Arial"/>
          <w:b/>
          <w:sz w:val="24"/>
          <w:szCs w:val="24"/>
        </w:rPr>
      </w:pPr>
      <w:r w:rsidRPr="00302382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02382">
        <w:rPr>
          <w:rFonts w:ascii="Arial" w:hAnsi="Arial" w:cs="Arial"/>
          <w:b/>
          <w:sz w:val="24"/>
          <w:szCs w:val="24"/>
        </w:rPr>
        <w:t>z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dnia </w:t>
      </w:r>
      <w:r w:rsidR="00461ABB">
        <w:rPr>
          <w:rFonts w:ascii="Arial" w:hAnsi="Arial" w:cs="Arial"/>
          <w:b/>
          <w:sz w:val="24"/>
          <w:szCs w:val="24"/>
        </w:rPr>
        <w:t>07</w:t>
      </w:r>
      <w:r w:rsidR="008F6841">
        <w:rPr>
          <w:rFonts w:ascii="Arial" w:hAnsi="Arial" w:cs="Arial"/>
          <w:b/>
          <w:sz w:val="24"/>
          <w:szCs w:val="24"/>
        </w:rPr>
        <w:t xml:space="preserve"> </w:t>
      </w:r>
      <w:r w:rsidR="00461ABB">
        <w:rPr>
          <w:rFonts w:ascii="Arial" w:hAnsi="Arial" w:cs="Arial"/>
          <w:b/>
          <w:sz w:val="24"/>
          <w:szCs w:val="24"/>
        </w:rPr>
        <w:t>stycznia</w:t>
      </w:r>
      <w:r w:rsidR="00B07714">
        <w:rPr>
          <w:rFonts w:ascii="Arial" w:hAnsi="Arial" w:cs="Arial"/>
          <w:b/>
          <w:sz w:val="24"/>
          <w:szCs w:val="24"/>
        </w:rPr>
        <w:t xml:space="preserve"> </w:t>
      </w:r>
      <w:r w:rsidR="00B16678" w:rsidRPr="00302382">
        <w:rPr>
          <w:rFonts w:ascii="Arial" w:hAnsi="Arial" w:cs="Arial"/>
          <w:b/>
          <w:sz w:val="24"/>
          <w:szCs w:val="24"/>
        </w:rPr>
        <w:t>20</w:t>
      </w:r>
      <w:r w:rsidR="00461ABB">
        <w:rPr>
          <w:rFonts w:ascii="Arial" w:hAnsi="Arial" w:cs="Arial"/>
          <w:b/>
          <w:sz w:val="24"/>
          <w:szCs w:val="24"/>
        </w:rPr>
        <w:t>20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r.</w:t>
      </w:r>
    </w:p>
    <w:p w14:paraId="47E890FC" w14:textId="77777777" w:rsidR="00461ABB" w:rsidRDefault="00A75EEB" w:rsidP="00B0771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</w:t>
      </w:r>
      <w:r w:rsidR="00461ABB">
        <w:rPr>
          <w:rFonts w:ascii="Arial" w:hAnsi="Arial" w:cs="Arial"/>
          <w:sz w:val="24"/>
          <w:szCs w:val="24"/>
        </w:rPr>
        <w:t xml:space="preserve"> zasad i terminów konsultacji projektu budżetu Dzielnicy Wyspa </w:t>
      </w:r>
      <w:proofErr w:type="spellStart"/>
      <w:r w:rsidR="00461ABB">
        <w:rPr>
          <w:rFonts w:ascii="Arial" w:hAnsi="Arial" w:cs="Arial"/>
          <w:sz w:val="24"/>
          <w:szCs w:val="24"/>
        </w:rPr>
        <w:t>Sobieszewska</w:t>
      </w:r>
      <w:proofErr w:type="spellEnd"/>
      <w:r w:rsidR="00461ABB">
        <w:rPr>
          <w:rFonts w:ascii="Arial" w:hAnsi="Arial" w:cs="Arial"/>
          <w:sz w:val="24"/>
          <w:szCs w:val="24"/>
        </w:rPr>
        <w:t xml:space="preserve"> na 2020 rok z mieszkańcami. </w:t>
      </w:r>
    </w:p>
    <w:p w14:paraId="2C732CEA" w14:textId="1A78E0D3" w:rsidR="006C5A2F" w:rsidRPr="00461ABB" w:rsidRDefault="00A75EEB" w:rsidP="006C5A2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5A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598ECDE5" w14:textId="04251AC5" w:rsidR="00B646E8" w:rsidRDefault="006C5A2F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5 ust</w:t>
      </w:r>
      <w:r w:rsidR="00E51A4F">
        <w:rPr>
          <w:rFonts w:ascii="Arial" w:hAnsi="Arial" w:cs="Arial"/>
          <w:sz w:val="20"/>
          <w:szCs w:val="20"/>
        </w:rPr>
        <w:t>.</w:t>
      </w:r>
      <w:r w:rsidR="00461ABB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</w:t>
      </w:r>
      <w:r w:rsidR="00426183">
        <w:rPr>
          <w:rFonts w:ascii="Arial" w:hAnsi="Arial" w:cs="Arial"/>
          <w:sz w:val="20"/>
          <w:szCs w:val="20"/>
        </w:rPr>
        <w:t xml:space="preserve">oraz </w:t>
      </w:r>
      <w:r w:rsidR="00426183">
        <w:rPr>
          <w:rFonts w:ascii="Liberation Serif" w:hAnsi="Liberation Serif" w:cs="Arial"/>
          <w:sz w:val="20"/>
          <w:szCs w:val="20"/>
        </w:rPr>
        <w:t>§</w:t>
      </w:r>
      <w:r w:rsidR="00426183">
        <w:rPr>
          <w:rFonts w:ascii="Arial" w:hAnsi="Arial" w:cs="Arial"/>
          <w:sz w:val="20"/>
          <w:szCs w:val="20"/>
        </w:rPr>
        <w:t xml:space="preserve"> 34 pkt 1 ust. 7 </w:t>
      </w:r>
      <w:r>
        <w:rPr>
          <w:rFonts w:ascii="Arial" w:hAnsi="Arial" w:cs="Arial"/>
          <w:sz w:val="20"/>
          <w:szCs w:val="20"/>
        </w:rPr>
        <w:t xml:space="preserve">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</w:t>
      </w:r>
      <w:proofErr w:type="spellStart"/>
      <w:r>
        <w:rPr>
          <w:rFonts w:ascii="Arial" w:hAnsi="Arial" w:cs="Arial"/>
          <w:sz w:val="20"/>
          <w:szCs w:val="20"/>
        </w:rPr>
        <w:t>roku,poz</w:t>
      </w:r>
      <w:proofErr w:type="spellEnd"/>
      <w:r>
        <w:rPr>
          <w:rFonts w:ascii="Arial" w:hAnsi="Arial" w:cs="Arial"/>
          <w:sz w:val="20"/>
          <w:szCs w:val="20"/>
        </w:rPr>
        <w:t xml:space="preserve">. 2017 z </w:t>
      </w:r>
      <w:proofErr w:type="spellStart"/>
      <w:r>
        <w:rPr>
          <w:rFonts w:ascii="Arial" w:hAnsi="Arial" w:cs="Arial"/>
          <w:sz w:val="20"/>
          <w:szCs w:val="20"/>
        </w:rPr>
        <w:t>póz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14:paraId="2EC544AA" w14:textId="63FB5E9C" w:rsidR="005D3C1D" w:rsidRPr="00461ABB" w:rsidRDefault="00B646E8" w:rsidP="00DC2419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B16678" w:rsidRPr="005D3C1D">
        <w:rPr>
          <w:rFonts w:ascii="Arial" w:hAnsi="Arial" w:cs="Arial"/>
          <w:sz w:val="20"/>
          <w:szCs w:val="20"/>
        </w:rPr>
        <w:t xml:space="preserve">uchwala </w:t>
      </w:r>
      <w:r w:rsidR="000948DA">
        <w:rPr>
          <w:rFonts w:ascii="Arial" w:hAnsi="Arial" w:cs="Arial"/>
          <w:sz w:val="20"/>
          <w:szCs w:val="20"/>
        </w:rPr>
        <w:t xml:space="preserve">się </w:t>
      </w:r>
      <w:r w:rsidR="00B16678" w:rsidRPr="005D3C1D">
        <w:rPr>
          <w:rFonts w:ascii="Arial" w:hAnsi="Arial" w:cs="Arial"/>
          <w:sz w:val="20"/>
          <w:szCs w:val="20"/>
        </w:rPr>
        <w:t>co następuje:</w:t>
      </w:r>
    </w:p>
    <w:p w14:paraId="60E7F251" w14:textId="322DB345" w:rsidR="003B3BB9" w:rsidRDefault="003B3BB9" w:rsidP="008A376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</w:t>
      </w:r>
      <w:r w:rsidR="00B16678" w:rsidRPr="008A3762">
        <w:rPr>
          <w:rFonts w:ascii="Liberation Serif" w:hAnsi="Liberation Serif" w:cs="Arial"/>
          <w:sz w:val="20"/>
          <w:szCs w:val="20"/>
        </w:rPr>
        <w:t>§</w:t>
      </w:r>
      <w:r w:rsidR="00B16678" w:rsidRPr="008A3762">
        <w:rPr>
          <w:rFonts w:ascii="Arial" w:hAnsi="Arial" w:cs="Arial"/>
          <w:sz w:val="20"/>
          <w:szCs w:val="20"/>
        </w:rPr>
        <w:t xml:space="preserve"> 1.</w:t>
      </w:r>
      <w:r w:rsidR="005D3C1D" w:rsidRPr="008A3762">
        <w:rPr>
          <w:rFonts w:ascii="Arial" w:hAnsi="Arial" w:cs="Arial"/>
          <w:sz w:val="20"/>
          <w:szCs w:val="20"/>
        </w:rPr>
        <w:t xml:space="preserve"> </w:t>
      </w:r>
    </w:p>
    <w:p w14:paraId="29E38ED6" w14:textId="66B96E85" w:rsidR="00B66AF5" w:rsidRPr="00461ABB" w:rsidRDefault="00461ABB" w:rsidP="00461AB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61ABB">
        <w:rPr>
          <w:rFonts w:ascii="Arial" w:hAnsi="Arial" w:cs="Arial"/>
          <w:sz w:val="20"/>
          <w:szCs w:val="20"/>
        </w:rPr>
        <w:t xml:space="preserve">kreśla się </w:t>
      </w:r>
      <w:r w:rsidR="00870ED9" w:rsidRPr="00461A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ady i terminy konsultacji projektu</w:t>
      </w:r>
      <w:r w:rsidR="00E660D6">
        <w:rPr>
          <w:rFonts w:ascii="Arial" w:hAnsi="Arial" w:cs="Arial"/>
          <w:sz w:val="20"/>
          <w:szCs w:val="20"/>
        </w:rPr>
        <w:t xml:space="preserve"> budżetu</w:t>
      </w:r>
      <w:r>
        <w:rPr>
          <w:rFonts w:ascii="Arial" w:hAnsi="Arial" w:cs="Arial"/>
          <w:sz w:val="20"/>
          <w:szCs w:val="20"/>
        </w:rPr>
        <w:t xml:space="preserve">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na rok 2020</w:t>
      </w:r>
      <w:r w:rsidR="00E66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mieszkańcami </w:t>
      </w:r>
      <w:r w:rsidR="00790D8B">
        <w:rPr>
          <w:rFonts w:ascii="Arial" w:hAnsi="Arial" w:cs="Arial"/>
          <w:sz w:val="20"/>
          <w:szCs w:val="20"/>
        </w:rPr>
        <w:t xml:space="preserve">zawarte w </w:t>
      </w:r>
      <w:r>
        <w:rPr>
          <w:rFonts w:ascii="Arial" w:hAnsi="Arial" w:cs="Arial"/>
          <w:sz w:val="20"/>
          <w:szCs w:val="20"/>
        </w:rPr>
        <w:t>załącznik</w:t>
      </w:r>
      <w:r w:rsidR="00790D8B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o niniejszej uchwały.</w:t>
      </w:r>
      <w:r w:rsidR="00870ED9" w:rsidRPr="00461ABB">
        <w:rPr>
          <w:rFonts w:ascii="Arial" w:hAnsi="Arial" w:cs="Arial"/>
          <w:sz w:val="20"/>
          <w:szCs w:val="20"/>
        </w:rPr>
        <w:t xml:space="preserve">   </w:t>
      </w:r>
    </w:p>
    <w:p w14:paraId="6F6D2DCB" w14:textId="77777777" w:rsidR="003B3BB9" w:rsidRDefault="00277727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</w:t>
      </w:r>
      <w:r w:rsidR="003B3BB9">
        <w:rPr>
          <w:rFonts w:ascii="Liberation Serif" w:hAnsi="Liberation Serif" w:cs="Arial"/>
          <w:sz w:val="20"/>
          <w:szCs w:val="20"/>
        </w:rPr>
        <w:t xml:space="preserve">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2</w:t>
      </w:r>
      <w:r w:rsidR="00403FC0">
        <w:rPr>
          <w:rFonts w:ascii="Arial" w:hAnsi="Arial" w:cs="Arial"/>
          <w:sz w:val="20"/>
          <w:szCs w:val="20"/>
        </w:rPr>
        <w:t>.</w:t>
      </w:r>
      <w:r w:rsidR="00403FC0">
        <w:t xml:space="preserve"> </w:t>
      </w:r>
    </w:p>
    <w:p w14:paraId="4A82B510" w14:textId="77777777" w:rsidR="005D3C1D" w:rsidRPr="00403FC0" w:rsidRDefault="005D3C1D" w:rsidP="005D3C1D">
      <w:pPr>
        <w:ind w:firstLine="0"/>
      </w:pPr>
      <w:r>
        <w:rPr>
          <w:rFonts w:ascii="Arial" w:hAnsi="Arial" w:cs="Arial"/>
          <w:sz w:val="20"/>
          <w:szCs w:val="20"/>
        </w:rPr>
        <w:t xml:space="preserve">Wykonanie uchwały powierza się Zarządowi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</w:p>
    <w:p w14:paraId="13690B72" w14:textId="77777777" w:rsidR="003B3BB9" w:rsidRDefault="003B3BB9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3.</w:t>
      </w:r>
      <w:r w:rsidR="00403FC0">
        <w:t xml:space="preserve"> </w:t>
      </w:r>
    </w:p>
    <w:p w14:paraId="3FE8C5B8" w14:textId="77777777" w:rsidR="005D3C1D" w:rsidRDefault="005D3C1D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14:paraId="5FF5EB40" w14:textId="77777777" w:rsidR="00B60B81" w:rsidRDefault="00B60B81" w:rsidP="005D3C1D">
      <w:pPr>
        <w:ind w:firstLine="0"/>
        <w:rPr>
          <w:rFonts w:ascii="Arial" w:hAnsi="Arial" w:cs="Arial"/>
          <w:sz w:val="20"/>
          <w:szCs w:val="20"/>
        </w:rPr>
      </w:pPr>
    </w:p>
    <w:p w14:paraId="784ED40F" w14:textId="77777777" w:rsidR="005D3C1D" w:rsidRDefault="005D3C1D" w:rsidP="005D3C1D">
      <w:pPr>
        <w:ind w:firstLine="0"/>
        <w:jc w:val="right"/>
        <w:rPr>
          <w:rFonts w:ascii="Arial" w:hAnsi="Arial" w:cs="Arial"/>
        </w:rPr>
      </w:pPr>
    </w:p>
    <w:p w14:paraId="78E632BD" w14:textId="77777777" w:rsidR="00F31B7E" w:rsidRDefault="00F31B7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Przewodniczący Rady</w:t>
      </w:r>
    </w:p>
    <w:p w14:paraId="032A2D2D" w14:textId="79DBE221" w:rsidR="0054258B" w:rsidRDefault="00F31B7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14:paraId="037F0394" w14:textId="77777777" w:rsidR="00273E3A" w:rsidRDefault="00273E3A">
      <w:pPr>
        <w:ind w:firstLine="0"/>
        <w:rPr>
          <w:rFonts w:ascii="Arial" w:hAnsi="Arial" w:cs="Arial"/>
          <w:sz w:val="20"/>
          <w:szCs w:val="20"/>
        </w:rPr>
      </w:pPr>
    </w:p>
    <w:p w14:paraId="0413D637" w14:textId="45F4EC51" w:rsidR="00422007" w:rsidRDefault="00345DA8" w:rsidP="008D65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31B7E">
        <w:rPr>
          <w:rFonts w:ascii="Arial" w:hAnsi="Arial" w:cs="Arial"/>
          <w:sz w:val="20"/>
          <w:szCs w:val="20"/>
        </w:rPr>
        <w:t xml:space="preserve">         Jerzy </w:t>
      </w:r>
      <w:proofErr w:type="spellStart"/>
      <w:r w:rsidR="00F31B7E">
        <w:rPr>
          <w:rFonts w:ascii="Arial" w:hAnsi="Arial" w:cs="Arial"/>
          <w:sz w:val="20"/>
          <w:szCs w:val="20"/>
        </w:rPr>
        <w:t>Petrycz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80DBEAC" w14:textId="77777777" w:rsidR="00422007" w:rsidRDefault="00422007">
      <w:pPr>
        <w:ind w:firstLine="0"/>
        <w:jc w:val="right"/>
        <w:rPr>
          <w:rFonts w:ascii="Arial" w:hAnsi="Arial" w:cs="Arial"/>
        </w:rPr>
      </w:pPr>
    </w:p>
    <w:p w14:paraId="125889EB" w14:textId="77777777" w:rsidR="00711CA9" w:rsidRDefault="00711CA9" w:rsidP="009275E1">
      <w:pPr>
        <w:ind w:firstLine="0"/>
        <w:rPr>
          <w:rFonts w:ascii="Arial" w:hAnsi="Arial" w:cs="Arial"/>
        </w:rPr>
      </w:pPr>
    </w:p>
    <w:p w14:paraId="69AFC4D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71FD942" w14:textId="77777777" w:rsidR="00D375CD" w:rsidRDefault="00D375CD" w:rsidP="00DC2419">
      <w:pPr>
        <w:tabs>
          <w:tab w:val="left" w:pos="1860"/>
        </w:tabs>
        <w:ind w:firstLine="2220"/>
        <w:jc w:val="center"/>
        <w:rPr>
          <w:rFonts w:ascii="Arial" w:hAnsi="Arial" w:cs="Arial"/>
          <w:sz w:val="16"/>
          <w:szCs w:val="16"/>
        </w:rPr>
      </w:pPr>
    </w:p>
    <w:p w14:paraId="3A7F401B" w14:textId="77777777" w:rsidR="00CF290D" w:rsidRDefault="00CF290D" w:rsidP="00436B5F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14:paraId="3ECB2C8B" w14:textId="77777777" w:rsidR="00CF290D" w:rsidRDefault="00CF290D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</w:p>
    <w:p w14:paraId="33DC393E" w14:textId="6169DE80" w:rsidR="00A63D18" w:rsidRDefault="00A32C97" w:rsidP="008F6841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6040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EF1817B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6200F2CB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596F4EE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E32E91C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22258DF2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5C34E4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009F2A6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2009289" w14:textId="77777777" w:rsidR="001970DA" w:rsidRDefault="001970DA" w:rsidP="001970DA">
      <w:pPr>
        <w:ind w:firstLine="0"/>
        <w:rPr>
          <w:rFonts w:ascii="Arial" w:hAnsi="Arial" w:cs="Arial"/>
        </w:rPr>
      </w:pPr>
    </w:p>
    <w:p w14:paraId="696CE47A" w14:textId="236E95E4" w:rsidR="00C5591E" w:rsidRDefault="001970DA" w:rsidP="00C5591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</w:t>
      </w:r>
      <w:r w:rsidRPr="001970DA">
        <w:rPr>
          <w:rFonts w:ascii="Arial" w:hAnsi="Arial" w:cs="Arial"/>
        </w:rPr>
        <w:t xml:space="preserve">Załącznik  </w:t>
      </w:r>
    </w:p>
    <w:p w14:paraId="77737C4A" w14:textId="11B1B4AC" w:rsidR="001970DA" w:rsidRDefault="001970DA" w:rsidP="00C5591E">
      <w:pPr>
        <w:ind w:firstLine="0"/>
        <w:rPr>
          <w:rFonts w:ascii="Arial" w:hAnsi="Arial" w:cs="Arial"/>
        </w:rPr>
      </w:pPr>
      <w:r w:rsidRPr="001970DA">
        <w:rPr>
          <w:rFonts w:ascii="Arial" w:hAnsi="Arial" w:cs="Arial"/>
        </w:rPr>
        <w:t xml:space="preserve">do uchwały </w:t>
      </w:r>
      <w:r w:rsidRPr="001970DA">
        <w:rPr>
          <w:rFonts w:ascii="Arial" w:eastAsia="Arial" w:hAnsi="Arial" w:cs="Arial"/>
          <w:b/>
          <w:lang w:eastAsia="pl-PL"/>
        </w:rPr>
        <w:t xml:space="preserve"> </w:t>
      </w:r>
      <w:r w:rsidRPr="001970DA">
        <w:rPr>
          <w:rFonts w:ascii="Arial" w:eastAsia="Arial" w:hAnsi="Arial" w:cs="Arial"/>
          <w:lang w:eastAsia="pl-PL"/>
        </w:rPr>
        <w:t>nr IX /25/2020</w:t>
      </w:r>
      <w:r>
        <w:rPr>
          <w:rFonts w:ascii="Arial" w:eastAsia="Arial" w:hAnsi="Arial" w:cs="Arial"/>
          <w:lang w:eastAsia="pl-PL"/>
        </w:rPr>
        <w:t xml:space="preserve"> </w:t>
      </w:r>
      <w:r w:rsidRPr="001970DA">
        <w:rPr>
          <w:rFonts w:ascii="Arial" w:hAnsi="Arial" w:cs="Arial"/>
        </w:rPr>
        <w:t xml:space="preserve">Rady Dzielnicy Wyspa </w:t>
      </w:r>
      <w:proofErr w:type="spellStart"/>
      <w:r w:rsidRPr="001970DA">
        <w:rPr>
          <w:rFonts w:ascii="Arial" w:hAnsi="Arial" w:cs="Arial"/>
        </w:rPr>
        <w:t>Sobieszewska</w:t>
      </w:r>
      <w:proofErr w:type="spellEnd"/>
      <w:r w:rsidRPr="001970DA">
        <w:rPr>
          <w:rFonts w:ascii="Arial" w:hAnsi="Arial" w:cs="Arial"/>
        </w:rPr>
        <w:t xml:space="preserve"> z dnia 07 stycznia 2020</w:t>
      </w:r>
      <w:r w:rsidRPr="001970DA">
        <w:rPr>
          <w:rFonts w:ascii="Arial" w:hAnsi="Arial" w:cs="Arial"/>
          <w:b/>
        </w:rPr>
        <w:t xml:space="preserve"> r.</w:t>
      </w:r>
      <w:r>
        <w:rPr>
          <w:rFonts w:ascii="Arial" w:eastAsia="Arial" w:hAnsi="Arial" w:cs="Arial"/>
          <w:lang w:eastAsia="pl-PL"/>
        </w:rPr>
        <w:t xml:space="preserve"> </w:t>
      </w:r>
      <w:r w:rsidRPr="001970DA">
        <w:rPr>
          <w:rFonts w:ascii="Arial" w:hAnsi="Arial" w:cs="Arial"/>
        </w:rPr>
        <w:t xml:space="preserve">w sprawie zasad i terminów konsultacji projektu budżetu Dzielnicy Wyspa </w:t>
      </w:r>
      <w:proofErr w:type="spellStart"/>
      <w:r w:rsidRPr="001970DA">
        <w:rPr>
          <w:rFonts w:ascii="Arial" w:hAnsi="Arial" w:cs="Arial"/>
        </w:rPr>
        <w:t>Sobieszewska</w:t>
      </w:r>
      <w:proofErr w:type="spellEnd"/>
      <w:r w:rsidRPr="001970DA">
        <w:rPr>
          <w:rFonts w:ascii="Arial" w:hAnsi="Arial" w:cs="Arial"/>
        </w:rPr>
        <w:t xml:space="preserve"> na 2020 rok z mieszkańcami. </w:t>
      </w:r>
    </w:p>
    <w:p w14:paraId="4058228D" w14:textId="23F5BEA1" w:rsidR="00805469" w:rsidRDefault="00805469" w:rsidP="00C5591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Informacja o konsultacjach projektu budżetu powinna zostać udostępniona na stronie internetowej </w:t>
      </w:r>
      <w:r w:rsidR="00CF6D16">
        <w:rPr>
          <w:rFonts w:ascii="Arial" w:hAnsi="Arial" w:cs="Arial"/>
        </w:rPr>
        <w:t>Rady Dzielnicy, na tablicach informacyjnych i w siedzibie Rady Dzieln</w:t>
      </w:r>
      <w:r w:rsidR="001A61E0">
        <w:rPr>
          <w:rFonts w:ascii="Arial" w:hAnsi="Arial" w:cs="Arial"/>
        </w:rPr>
        <w:t>i</w:t>
      </w:r>
      <w:r w:rsidR="00CF6D16">
        <w:rPr>
          <w:rFonts w:ascii="Arial" w:hAnsi="Arial" w:cs="Arial"/>
        </w:rPr>
        <w:t>cy.</w:t>
      </w:r>
    </w:p>
    <w:p w14:paraId="719D3426" w14:textId="03E7BF34" w:rsidR="00CF6D16" w:rsidRDefault="00CF6D16" w:rsidP="00C5591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2. Treść informacji o konsultacjach:</w:t>
      </w:r>
    </w:p>
    <w:p w14:paraId="6C9ED3BA" w14:textId="5F494F50" w:rsidR="00CF6D16" w:rsidRDefault="00CF6D16" w:rsidP="00C5591E">
      <w:pPr>
        <w:ind w:firstLine="0"/>
        <w:rPr>
          <w:rFonts w:ascii="Arial" w:hAnsi="Arial" w:cs="Arial"/>
          <w:b/>
        </w:rPr>
      </w:pPr>
      <w:r w:rsidRPr="00BF56EF">
        <w:rPr>
          <w:rFonts w:ascii="Arial" w:hAnsi="Arial" w:cs="Arial"/>
          <w:b/>
        </w:rPr>
        <w:t xml:space="preserve">„Rada Dzielnicy Wyspa </w:t>
      </w:r>
      <w:proofErr w:type="spellStart"/>
      <w:r w:rsidRPr="00BF56EF">
        <w:rPr>
          <w:rFonts w:ascii="Arial" w:hAnsi="Arial" w:cs="Arial"/>
          <w:b/>
        </w:rPr>
        <w:t>Sobieszewska</w:t>
      </w:r>
      <w:proofErr w:type="spellEnd"/>
      <w:r w:rsidRPr="00BF56EF">
        <w:rPr>
          <w:rFonts w:ascii="Arial" w:hAnsi="Arial" w:cs="Arial"/>
          <w:b/>
        </w:rPr>
        <w:t xml:space="preserve"> ogłasza konsultacje projektu budżetu Dzielnicy Wyspa </w:t>
      </w:r>
      <w:proofErr w:type="spellStart"/>
      <w:r w:rsidRPr="00BF56EF">
        <w:rPr>
          <w:rFonts w:ascii="Arial" w:hAnsi="Arial" w:cs="Arial"/>
          <w:b/>
        </w:rPr>
        <w:t>Sobieszewska</w:t>
      </w:r>
      <w:proofErr w:type="spellEnd"/>
      <w:r w:rsidRPr="00BF56EF">
        <w:rPr>
          <w:rFonts w:ascii="Arial" w:hAnsi="Arial" w:cs="Arial"/>
          <w:b/>
        </w:rPr>
        <w:t xml:space="preserve"> na 2020 rok.”</w:t>
      </w:r>
    </w:p>
    <w:p w14:paraId="1A74A1BB" w14:textId="3B1C974A" w:rsidR="005B7D68" w:rsidRPr="005B7D68" w:rsidRDefault="005B7D68" w:rsidP="00C5591E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</w:t>
      </w:r>
      <w:r w:rsidR="00832F1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Pr="005B7D68">
        <w:rPr>
          <w:rFonts w:ascii="Arial" w:hAnsi="Arial" w:cs="Arial"/>
        </w:rPr>
        <w:t>Informuje się, że:</w:t>
      </w:r>
    </w:p>
    <w:p w14:paraId="6D83E553" w14:textId="3D83EF26" w:rsidR="00CF6D16" w:rsidRDefault="00CF6D16" w:rsidP="00C5591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rzyznane środki na realizację zadań statutowych mogą być przeznaczone na organizację przedsięwzięć i wspieranie inicjatyw mieszkańców w zakresie poprawy warunków życia, zachowania porządku i bezpieczeństwa, edukacji, kultury, wypoczynku, rekreacji, integracji mieszkańców</w:t>
      </w:r>
      <w:r w:rsidR="00BF56EF">
        <w:rPr>
          <w:rFonts w:ascii="Arial" w:hAnsi="Arial" w:cs="Arial"/>
        </w:rPr>
        <w:t>, ochrony zdrowia, pomocy społecznej, ochrony środowiska, utrzymania i rozwoju infrastruktury, drobnych inwestycji oraz pokrycie kosztów konsultacji społecznych przeprowadzonych na wniosek Rady.</w:t>
      </w:r>
    </w:p>
    <w:p w14:paraId="097A4ACB" w14:textId="3393F3E3" w:rsidR="00BF56EF" w:rsidRDefault="00BF56EF" w:rsidP="00C5591E">
      <w:pPr>
        <w:ind w:firstLine="0"/>
        <w:rPr>
          <w:rFonts w:ascii="Arial" w:hAnsi="Arial" w:cs="Arial"/>
        </w:rPr>
      </w:pPr>
    </w:p>
    <w:p w14:paraId="75173A63" w14:textId="58CC317E" w:rsidR="006124EB" w:rsidRDefault="00BF56EF" w:rsidP="006124E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 podstawie rozpoznanych potrzeb </w:t>
      </w:r>
      <w:r w:rsidR="00EC658B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>prz</w:t>
      </w:r>
      <w:r w:rsidR="00EC658B">
        <w:rPr>
          <w:rFonts w:ascii="Arial" w:hAnsi="Arial" w:cs="Arial"/>
        </w:rPr>
        <w:t>edstawia</w:t>
      </w:r>
      <w:r>
        <w:rPr>
          <w:rFonts w:ascii="Arial" w:hAnsi="Arial" w:cs="Arial"/>
        </w:rPr>
        <w:t xml:space="preserve"> propozycje sfinansowania projektów, jak niżej.</w:t>
      </w:r>
    </w:p>
    <w:p w14:paraId="1727CBC6" w14:textId="77777777" w:rsidR="006124EB" w:rsidRDefault="006124EB" w:rsidP="006124EB">
      <w:pPr>
        <w:rPr>
          <w:rFonts w:asciiTheme="minorHAnsi" w:eastAsiaTheme="minorHAnsi" w:hAnsiTheme="minorHAnsi"/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Projekt budżetu Dzielnicy na 2020 rok.         </w:t>
      </w:r>
    </w:p>
    <w:p w14:paraId="6CC11C4E" w14:textId="77777777" w:rsidR="006124EB" w:rsidRDefault="006124EB" w:rsidP="006124EB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yznana kwota -  58.356,00 zł. </w:t>
      </w:r>
    </w:p>
    <w:p w14:paraId="74CC9FBD" w14:textId="36B0AB5C" w:rsidR="006124EB" w:rsidRDefault="006124EB" w:rsidP="00E660D6">
      <w:pPr>
        <w:rPr>
          <w:b/>
        </w:rPr>
      </w:pPr>
      <w:r w:rsidRPr="006124EB">
        <w:rPr>
          <w:b/>
        </w:rPr>
        <w:t xml:space="preserve">                                           Plan wydatków</w:t>
      </w:r>
      <w:r>
        <w:br/>
      </w:r>
      <w:r>
        <w:rPr>
          <w:b/>
          <w:color w:val="000000" w:themeColor="text1"/>
        </w:rPr>
        <w:t xml:space="preserve">I. Imprezy sportowe, rekreacyjne i turystyczne </w:t>
      </w:r>
      <w:r>
        <w:rPr>
          <w:color w:val="000000" w:themeColor="text1"/>
        </w:rPr>
        <w:t xml:space="preserve">-                             </w:t>
      </w:r>
      <w:r>
        <w:rPr>
          <w:b/>
          <w:color w:val="000000" w:themeColor="text1"/>
        </w:rPr>
        <w:t xml:space="preserve">  - 23.356,00 zł</w:t>
      </w:r>
    </w:p>
    <w:p w14:paraId="69190DB1" w14:textId="77777777" w:rsidR="006124EB" w:rsidRDefault="006124EB" w:rsidP="006124EB">
      <w:r>
        <w:br/>
        <w:t xml:space="preserve">1. II Bursztynowy Festiwal Biegowy    -  2.500,00                            </w:t>
      </w:r>
      <w:r>
        <w:br/>
        <w:t xml:space="preserve">2. II Rajd kajakowy wokół Wyspy </w:t>
      </w:r>
      <w:proofErr w:type="spellStart"/>
      <w:r>
        <w:t>Sobieszewskiej</w:t>
      </w:r>
      <w:proofErr w:type="spellEnd"/>
      <w:r>
        <w:t xml:space="preserve">     - 2.000,00</w:t>
      </w:r>
      <w:r>
        <w:br/>
        <w:t>3. Jazdy konne dla dzieci (nauka początkowa i  kontynuacja)     - 4.000,00</w:t>
      </w:r>
      <w:r>
        <w:br/>
        <w:t>4. Zawody " Smoczych łodzi"         - 4.000,00</w:t>
      </w:r>
      <w:r>
        <w:br/>
        <w:t>5. Rajdy turystyczne        - 4.556,00</w:t>
      </w:r>
      <w:r>
        <w:br/>
        <w:t xml:space="preserve">6. Turniej piłki siatkowej plażowej       - 800,00                                                                                                                7. II Szkolny Turniej Sportowy w </w:t>
      </w:r>
      <w:proofErr w:type="spellStart"/>
      <w:r>
        <w:t>Sobieszewie</w:t>
      </w:r>
      <w:proofErr w:type="spellEnd"/>
      <w:r>
        <w:t xml:space="preserve">                - 1.500,00                                                                                   8. III Turniej piłkarski o Puchar Przew. Rady z okazji 125 lat Wyspy </w:t>
      </w:r>
      <w:proofErr w:type="spellStart"/>
      <w:r>
        <w:t>Sobieszewskiej</w:t>
      </w:r>
      <w:proofErr w:type="spellEnd"/>
      <w:r>
        <w:t xml:space="preserve">   - 2.500,00                                9. Mityngi  sportowo-rekreacyjne promujące aktywny wypoczynek i zdrowy tryb życia - 1.500,00 zł. </w:t>
      </w:r>
    </w:p>
    <w:p w14:paraId="012F3F35" w14:textId="77777777" w:rsidR="006124EB" w:rsidRDefault="006124EB" w:rsidP="006124EB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>II</w:t>
      </w:r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Kultura, wypoczynek, rekreacja, integracja mieszkańców i ochrona środowiska  </w:t>
      </w:r>
      <w:r>
        <w:rPr>
          <w:color w:val="000000" w:themeColor="text1"/>
        </w:rPr>
        <w:t xml:space="preserve">  -  </w:t>
      </w:r>
      <w:r>
        <w:rPr>
          <w:b/>
          <w:color w:val="000000" w:themeColor="text1"/>
        </w:rPr>
        <w:t>32.000,00 zł</w:t>
      </w:r>
    </w:p>
    <w:p w14:paraId="0C988A0E" w14:textId="0B4D536F" w:rsidR="006124EB" w:rsidRDefault="006124EB" w:rsidP="006124EB">
      <w:pPr>
        <w:ind w:firstLine="0"/>
      </w:pPr>
      <w:r>
        <w:t xml:space="preserve">1. Spektakl teatralny   - 1.000,00                                                                                                                           2. Zwiedzamy Świat - spotkania podróżnicze  - 1.500,00                                                                                 3. Wyjazdy i spotkania integracyjne dla seniorów    -   4.500,00                                                                                              4. Literacki i plastyczny konkurs wiedzy o Wyspie z okazji 125 </w:t>
      </w:r>
      <w:proofErr w:type="spellStart"/>
      <w:r>
        <w:t>lecia</w:t>
      </w:r>
      <w:proofErr w:type="spellEnd"/>
      <w:r>
        <w:t xml:space="preserve"> jej powstania   - 4.000,00 zł                5. Utworzenie ogrodu społecznego na Górkach Wschodnich       - 2.000,00 zł                                                 6. Festyn „</w:t>
      </w:r>
      <w:proofErr w:type="spellStart"/>
      <w:r>
        <w:t>Świbnieńskie</w:t>
      </w:r>
      <w:proofErr w:type="spellEnd"/>
      <w:r>
        <w:t xml:space="preserve"> Lato – 2020”       - 9.000,00                                                                                                                                                   7. Bezpłatne imprezy muzyczne </w:t>
      </w:r>
      <w:proofErr w:type="spellStart"/>
      <w:r>
        <w:t>Silent</w:t>
      </w:r>
      <w:proofErr w:type="spellEnd"/>
      <w:r>
        <w:t xml:space="preserve"> Disco  dla dzieci i dorosłych      - 8.000,00  zł                                     </w:t>
      </w:r>
      <w:r>
        <w:lastRenderedPageBreak/>
        <w:t>8. Koncert pieśni patriotyczn</w:t>
      </w:r>
      <w:r w:rsidR="0006303F">
        <w:t>ych</w:t>
      </w:r>
      <w:r>
        <w:t xml:space="preserve">     -  1.500,00 zł.                                                                                                 9. Konkurs piosenki  marynistycznej    - 500,00 zł</w:t>
      </w:r>
    </w:p>
    <w:p w14:paraId="52F4FE99" w14:textId="77777777" w:rsidR="006124EB" w:rsidRDefault="006124EB" w:rsidP="006124EB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 xml:space="preserve">III. Koszty administracyjne Rady Dzielnicy         - 3.000,00 zł                                                                         </w:t>
      </w:r>
    </w:p>
    <w:p w14:paraId="1BD80BD0" w14:textId="77777777" w:rsidR="006124EB" w:rsidRDefault="006124EB" w:rsidP="006124EB">
      <w:pPr>
        <w:ind w:firstLine="0"/>
      </w:pPr>
      <w:r>
        <w:t>1. modernizacja strony internetowej Rady – 3.000,00 zł</w:t>
      </w:r>
      <w:r>
        <w:rPr>
          <w:b/>
        </w:rPr>
        <w:t xml:space="preserve">.                                                   </w:t>
      </w:r>
    </w:p>
    <w:p w14:paraId="4A49ECA6" w14:textId="77777777" w:rsidR="006124EB" w:rsidRDefault="006124EB" w:rsidP="006124EB">
      <w:pPr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Wydatki Ogółem:         58.356,00 zł.                                                                                                                                </w:t>
      </w:r>
    </w:p>
    <w:p w14:paraId="7C757955" w14:textId="77777777" w:rsidR="006124EB" w:rsidRDefault="006124EB" w:rsidP="006124EB">
      <w:pPr>
        <w:ind w:firstLine="0"/>
        <w:rPr>
          <w:rFonts w:ascii="Arial" w:hAnsi="Arial" w:cs="Arial"/>
        </w:rPr>
      </w:pPr>
    </w:p>
    <w:p w14:paraId="41BCA7D1" w14:textId="77777777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prócz oceny w/w propozycji można składać własne wnioski z projektami do budżetu. W takim przypadku prosi się o podanie orientacyjnej wyceny projektu w oparciu o informacje na http:www.gdansk.pl/cennik.</w:t>
      </w:r>
    </w:p>
    <w:p w14:paraId="7D7ED32A" w14:textId="77777777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pinie oraz wnioski należy składać w nieprzekraczalnym terminie do dnia 20 stycznia 2020 roku do godz. 15.00:</w:t>
      </w:r>
    </w:p>
    <w:p w14:paraId="0577F516" w14:textId="77777777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a/ mailem na adres: wyspasobieszewska@radadzielnicy.gdansk.pl</w:t>
      </w:r>
    </w:p>
    <w:p w14:paraId="66020629" w14:textId="77777777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b/ podczas spotkania konsultacyjnego w siedzibie Rady Dzielnicy w dniu 17 stycznia 2020 roku w godzinach 17.00-19.00 </w:t>
      </w:r>
    </w:p>
    <w:p w14:paraId="76B3436F" w14:textId="77777777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c/ listem - tradycyjną drogą pocztową. </w:t>
      </w:r>
    </w:p>
    <w:p w14:paraId="6224CD6D" w14:textId="17C6F718" w:rsidR="006124EB" w:rsidRDefault="006124EB" w:rsidP="006124EB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niesione uwagi, opinie lub dodatkowe wnioski będą rozpatrzone na sesji budżetowej</w:t>
      </w:r>
      <w:r w:rsidR="009843C2">
        <w:rPr>
          <w:rFonts w:ascii="Arial" w:eastAsia="Arial" w:hAnsi="Arial" w:cs="Arial"/>
          <w:lang w:eastAsia="pl-PL"/>
        </w:rPr>
        <w:t xml:space="preserve"> w lutym 2020 roku.</w:t>
      </w:r>
    </w:p>
    <w:p w14:paraId="122A62EB" w14:textId="7F2185BE" w:rsidR="004B3636" w:rsidRDefault="004B3636" w:rsidP="006124EB">
      <w:pPr>
        <w:ind w:firstLine="0"/>
        <w:rPr>
          <w:rFonts w:ascii="Arial" w:eastAsia="Arial" w:hAnsi="Arial" w:cs="Arial"/>
          <w:lang w:eastAsia="pl-PL"/>
        </w:rPr>
      </w:pPr>
    </w:p>
    <w:p w14:paraId="0DAB93EC" w14:textId="54973F43" w:rsidR="004B3636" w:rsidRDefault="004B3636" w:rsidP="004B3636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     Przewodniczący Zarządu </w:t>
      </w:r>
    </w:p>
    <w:p w14:paraId="6D7481E6" w14:textId="77777777" w:rsidR="004B3636" w:rsidRDefault="004B3636" w:rsidP="004B3636">
      <w:pPr>
        <w:ind w:firstLine="0"/>
        <w:rPr>
          <w:rFonts w:ascii="Arial" w:hAnsi="Arial" w:cs="Arial"/>
        </w:rPr>
      </w:pPr>
      <w:r>
        <w:rPr>
          <w:rFonts w:ascii="Arial" w:eastAsia="Arial" w:hAnsi="Arial" w:cs="Arial"/>
          <w:lang w:eastAsia="pl-PL"/>
        </w:rPr>
        <w:t xml:space="preserve">Dzielnicy Wyspa </w:t>
      </w:r>
      <w:proofErr w:type="spellStart"/>
      <w:r>
        <w:rPr>
          <w:rFonts w:ascii="Arial" w:eastAsia="Arial" w:hAnsi="Arial" w:cs="Arial"/>
          <w:lang w:eastAsia="pl-PL"/>
        </w:rPr>
        <w:t>Sobieszewska</w:t>
      </w:r>
      <w:proofErr w:type="spellEnd"/>
      <w:r w:rsidR="006124EB">
        <w:rPr>
          <w:rFonts w:ascii="Arial" w:hAnsi="Arial" w:cs="Arial"/>
        </w:rPr>
        <w:t xml:space="preserve">  </w:t>
      </w:r>
    </w:p>
    <w:p w14:paraId="15245DC2" w14:textId="77777777" w:rsidR="00790D8B" w:rsidRDefault="004B3636" w:rsidP="004B363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9876CED" w14:textId="614275B0" w:rsidR="006124EB" w:rsidRPr="004B3636" w:rsidRDefault="00790D8B" w:rsidP="004B3636">
      <w:pPr>
        <w:ind w:firstLine="0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t xml:space="preserve">     </w:t>
      </w:r>
      <w:r w:rsidR="004B3636">
        <w:rPr>
          <w:rFonts w:ascii="Arial" w:hAnsi="Arial" w:cs="Arial"/>
        </w:rPr>
        <w:t xml:space="preserve">  Władysław </w:t>
      </w:r>
      <w:proofErr w:type="spellStart"/>
      <w:r w:rsidR="004B3636">
        <w:rPr>
          <w:rFonts w:ascii="Arial" w:hAnsi="Arial" w:cs="Arial"/>
        </w:rPr>
        <w:t>Sidorko</w:t>
      </w:r>
      <w:proofErr w:type="spellEnd"/>
      <w:r w:rsidR="006124EB">
        <w:rPr>
          <w:rFonts w:ascii="Arial" w:hAnsi="Arial" w:cs="Arial"/>
        </w:rPr>
        <w:t xml:space="preserve">                                  </w:t>
      </w:r>
    </w:p>
    <w:p w14:paraId="7B6A8B2C" w14:textId="77777777" w:rsidR="006124EB" w:rsidRDefault="006124EB" w:rsidP="006124EB">
      <w:pPr>
        <w:ind w:firstLine="0"/>
        <w:rPr>
          <w:rFonts w:ascii="Arial" w:hAnsi="Arial" w:cs="Arial"/>
        </w:rPr>
      </w:pPr>
    </w:p>
    <w:p w14:paraId="416A1756" w14:textId="77777777" w:rsidR="006124EB" w:rsidRDefault="006124EB" w:rsidP="006124EB">
      <w:pPr>
        <w:ind w:firstLine="0"/>
        <w:rPr>
          <w:rFonts w:ascii="Arial" w:hAnsi="Arial" w:cs="Arial"/>
        </w:rPr>
      </w:pPr>
    </w:p>
    <w:p w14:paraId="1E0E1DEE" w14:textId="77777777" w:rsidR="006124EB" w:rsidRDefault="006124EB" w:rsidP="006124EB">
      <w:pPr>
        <w:ind w:firstLine="0"/>
        <w:jc w:val="right"/>
        <w:rPr>
          <w:rFonts w:ascii="Arial" w:hAnsi="Arial" w:cs="Arial"/>
        </w:rPr>
      </w:pPr>
    </w:p>
    <w:p w14:paraId="1E9EE537" w14:textId="77777777" w:rsidR="006124EB" w:rsidRDefault="006124EB" w:rsidP="006124EB">
      <w:pPr>
        <w:ind w:firstLine="0"/>
        <w:jc w:val="right"/>
        <w:rPr>
          <w:rFonts w:ascii="Arial" w:hAnsi="Arial" w:cs="Arial"/>
        </w:rPr>
      </w:pPr>
    </w:p>
    <w:p w14:paraId="50CC39D5" w14:textId="77777777" w:rsidR="006124EB" w:rsidRDefault="006124EB" w:rsidP="006124EB">
      <w:pPr>
        <w:ind w:firstLine="0"/>
        <w:jc w:val="right"/>
        <w:rPr>
          <w:rFonts w:ascii="Arial" w:hAnsi="Arial" w:cs="Arial"/>
        </w:rPr>
      </w:pPr>
    </w:p>
    <w:p w14:paraId="45D38BD3" w14:textId="77777777" w:rsidR="006124EB" w:rsidRDefault="006124EB" w:rsidP="006124EB">
      <w:pPr>
        <w:ind w:firstLine="0"/>
        <w:jc w:val="right"/>
        <w:rPr>
          <w:rFonts w:ascii="Arial" w:hAnsi="Arial" w:cs="Arial"/>
        </w:rPr>
      </w:pPr>
    </w:p>
    <w:p w14:paraId="5FA8099F" w14:textId="77777777" w:rsidR="006124EB" w:rsidRDefault="006124EB" w:rsidP="006124EB">
      <w:pPr>
        <w:ind w:firstLine="0"/>
        <w:jc w:val="right"/>
        <w:rPr>
          <w:rFonts w:ascii="Arial" w:hAnsi="Arial" w:cs="Arial"/>
        </w:rPr>
      </w:pPr>
    </w:p>
    <w:p w14:paraId="4C860F26" w14:textId="77777777" w:rsidR="006124EB" w:rsidRDefault="006124EB" w:rsidP="006124EB">
      <w:pPr>
        <w:ind w:firstLine="0"/>
        <w:rPr>
          <w:rFonts w:ascii="Arial" w:hAnsi="Arial" w:cs="Arial"/>
        </w:rPr>
      </w:pPr>
    </w:p>
    <w:p w14:paraId="4DFFFE58" w14:textId="77777777" w:rsidR="006124EB" w:rsidRDefault="006124EB" w:rsidP="006124EB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14:paraId="70CD5221" w14:textId="77777777" w:rsidR="006124EB" w:rsidRDefault="006124EB" w:rsidP="006124EB">
      <w:pPr>
        <w:ind w:firstLine="0"/>
        <w:rPr>
          <w:rFonts w:ascii="Arial" w:hAnsi="Arial" w:cs="Arial"/>
          <w:sz w:val="16"/>
          <w:szCs w:val="16"/>
        </w:rPr>
      </w:pPr>
    </w:p>
    <w:p w14:paraId="0FD4A5DD" w14:textId="77777777" w:rsidR="006124EB" w:rsidRDefault="006124EB" w:rsidP="006124EB">
      <w:pPr>
        <w:ind w:firstLine="0"/>
        <w:rPr>
          <w:rFonts w:ascii="Arial" w:hAnsi="Arial" w:cs="Arial"/>
          <w:sz w:val="16"/>
          <w:szCs w:val="16"/>
        </w:rPr>
      </w:pPr>
    </w:p>
    <w:p w14:paraId="6BEBDC16" w14:textId="77777777" w:rsidR="006124EB" w:rsidRDefault="006124EB" w:rsidP="006124EB">
      <w:pPr>
        <w:ind w:firstLine="0"/>
        <w:rPr>
          <w:rFonts w:ascii="Arial" w:hAnsi="Arial" w:cs="Arial"/>
          <w:sz w:val="16"/>
          <w:szCs w:val="16"/>
        </w:rPr>
      </w:pPr>
    </w:p>
    <w:p w14:paraId="526718CC" w14:textId="77777777" w:rsidR="006124EB" w:rsidRDefault="006124EB" w:rsidP="006124EB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14:paraId="582F3E06" w14:textId="77777777" w:rsidR="006124EB" w:rsidRDefault="006124EB" w:rsidP="006124EB">
      <w:pPr>
        <w:ind w:firstLine="0"/>
      </w:pPr>
    </w:p>
    <w:p w14:paraId="276B45F2" w14:textId="77777777" w:rsidR="006124EB" w:rsidRDefault="006124EB" w:rsidP="006124EB"/>
    <w:p w14:paraId="7A7036E1" w14:textId="2C93A46A" w:rsidR="006124EB" w:rsidRDefault="006124EB" w:rsidP="00C5591E">
      <w:pPr>
        <w:ind w:firstLine="0"/>
        <w:rPr>
          <w:rFonts w:ascii="Arial" w:hAnsi="Arial" w:cs="Arial"/>
        </w:rPr>
      </w:pPr>
    </w:p>
    <w:p w14:paraId="371730BA" w14:textId="0FB52E95" w:rsidR="006124EB" w:rsidRDefault="006124EB" w:rsidP="00C5591E">
      <w:pPr>
        <w:ind w:firstLine="0"/>
        <w:rPr>
          <w:rFonts w:ascii="Arial" w:hAnsi="Arial" w:cs="Arial"/>
        </w:rPr>
      </w:pPr>
    </w:p>
    <w:p w14:paraId="34C8C9E5" w14:textId="15F61FC6" w:rsidR="006124EB" w:rsidRDefault="006124EB" w:rsidP="00C5591E">
      <w:pPr>
        <w:ind w:firstLine="0"/>
        <w:rPr>
          <w:rFonts w:ascii="Arial" w:hAnsi="Arial" w:cs="Arial"/>
        </w:rPr>
      </w:pPr>
    </w:p>
    <w:p w14:paraId="1E2DB0A5" w14:textId="59DE68E1" w:rsidR="006124EB" w:rsidRDefault="006124EB" w:rsidP="00C5591E">
      <w:pPr>
        <w:ind w:firstLine="0"/>
        <w:rPr>
          <w:rFonts w:ascii="Arial" w:hAnsi="Arial" w:cs="Arial"/>
        </w:rPr>
      </w:pPr>
    </w:p>
    <w:p w14:paraId="446A6FC2" w14:textId="424E2E28" w:rsidR="006124EB" w:rsidRDefault="006124EB" w:rsidP="00C5591E">
      <w:pPr>
        <w:ind w:firstLine="0"/>
        <w:rPr>
          <w:rFonts w:ascii="Arial" w:hAnsi="Arial" w:cs="Arial"/>
        </w:rPr>
      </w:pPr>
    </w:p>
    <w:p w14:paraId="4C4D95B6" w14:textId="57755782" w:rsidR="006124EB" w:rsidRDefault="006124EB" w:rsidP="00C5591E">
      <w:pPr>
        <w:ind w:firstLine="0"/>
        <w:rPr>
          <w:rFonts w:ascii="Arial" w:hAnsi="Arial" w:cs="Arial"/>
        </w:rPr>
      </w:pPr>
    </w:p>
    <w:p w14:paraId="4BAB01C0" w14:textId="7A6EEF53" w:rsidR="006124EB" w:rsidRDefault="006124EB" w:rsidP="00C5591E">
      <w:pPr>
        <w:ind w:firstLine="0"/>
        <w:rPr>
          <w:rFonts w:ascii="Arial" w:hAnsi="Arial" w:cs="Arial"/>
        </w:rPr>
      </w:pPr>
    </w:p>
    <w:p w14:paraId="0CE0356C" w14:textId="106E23DD" w:rsidR="006124EB" w:rsidRDefault="006124EB" w:rsidP="00C5591E">
      <w:pPr>
        <w:ind w:firstLine="0"/>
        <w:rPr>
          <w:rFonts w:ascii="Arial" w:hAnsi="Arial" w:cs="Arial"/>
        </w:rPr>
      </w:pPr>
    </w:p>
    <w:p w14:paraId="6C628E87" w14:textId="1C02C88E" w:rsidR="006124EB" w:rsidRDefault="006124EB" w:rsidP="00C5591E">
      <w:pPr>
        <w:ind w:firstLine="0"/>
        <w:rPr>
          <w:rFonts w:ascii="Arial" w:hAnsi="Arial" w:cs="Arial"/>
        </w:rPr>
      </w:pPr>
    </w:p>
    <w:p w14:paraId="31D4BEA3" w14:textId="49A23EE4" w:rsidR="006124EB" w:rsidRDefault="006124EB" w:rsidP="00C5591E">
      <w:pPr>
        <w:ind w:firstLine="0"/>
        <w:rPr>
          <w:rFonts w:ascii="Arial" w:hAnsi="Arial" w:cs="Arial"/>
        </w:rPr>
      </w:pPr>
    </w:p>
    <w:p w14:paraId="70539C33" w14:textId="529C3588" w:rsidR="006124EB" w:rsidRDefault="006124EB" w:rsidP="00C5591E">
      <w:pPr>
        <w:ind w:firstLine="0"/>
        <w:rPr>
          <w:rFonts w:ascii="Arial" w:hAnsi="Arial" w:cs="Arial"/>
        </w:rPr>
      </w:pPr>
    </w:p>
    <w:p w14:paraId="4DBE768D" w14:textId="1ED6D864" w:rsidR="006124EB" w:rsidRDefault="006124EB" w:rsidP="00C5591E">
      <w:pPr>
        <w:ind w:firstLine="0"/>
        <w:rPr>
          <w:rFonts w:ascii="Arial" w:hAnsi="Arial" w:cs="Arial"/>
        </w:rPr>
      </w:pPr>
    </w:p>
    <w:p w14:paraId="33382DA6" w14:textId="0D3C116C" w:rsidR="006124EB" w:rsidRDefault="006124EB" w:rsidP="00C5591E">
      <w:pPr>
        <w:ind w:firstLine="0"/>
        <w:rPr>
          <w:rFonts w:ascii="Arial" w:hAnsi="Arial" w:cs="Arial"/>
        </w:rPr>
      </w:pPr>
    </w:p>
    <w:p w14:paraId="54752716" w14:textId="2D696271" w:rsidR="006124EB" w:rsidRDefault="006124EB" w:rsidP="00C5591E">
      <w:pPr>
        <w:ind w:firstLine="0"/>
        <w:rPr>
          <w:rFonts w:ascii="Arial" w:hAnsi="Arial" w:cs="Arial"/>
        </w:rPr>
      </w:pPr>
    </w:p>
    <w:p w14:paraId="3EF24EA9" w14:textId="70C0796A" w:rsidR="006124EB" w:rsidRDefault="006124EB" w:rsidP="00C5591E">
      <w:pPr>
        <w:ind w:firstLine="0"/>
        <w:rPr>
          <w:rFonts w:ascii="Arial" w:hAnsi="Arial" w:cs="Arial"/>
        </w:rPr>
      </w:pPr>
    </w:p>
    <w:p w14:paraId="22FED76A" w14:textId="259AB362" w:rsidR="006124EB" w:rsidRDefault="006124EB" w:rsidP="00C5591E">
      <w:pPr>
        <w:ind w:firstLine="0"/>
        <w:rPr>
          <w:rFonts w:ascii="Arial" w:hAnsi="Arial" w:cs="Arial"/>
        </w:rPr>
      </w:pPr>
    </w:p>
    <w:p w14:paraId="3AE08115" w14:textId="51C4CB3C" w:rsidR="006124EB" w:rsidRDefault="006124EB" w:rsidP="00C5591E">
      <w:pPr>
        <w:ind w:firstLine="0"/>
        <w:rPr>
          <w:rFonts w:ascii="Arial" w:hAnsi="Arial" w:cs="Arial"/>
        </w:rPr>
      </w:pPr>
    </w:p>
    <w:p w14:paraId="05B59704" w14:textId="226F1C3E" w:rsidR="006124EB" w:rsidRDefault="006124EB" w:rsidP="00C5591E">
      <w:pPr>
        <w:ind w:firstLine="0"/>
        <w:rPr>
          <w:rFonts w:ascii="Arial" w:hAnsi="Arial" w:cs="Arial"/>
        </w:rPr>
      </w:pPr>
    </w:p>
    <w:p w14:paraId="1B9B3B4F" w14:textId="2D3F15CD" w:rsidR="006124EB" w:rsidRDefault="006124EB" w:rsidP="00C5591E">
      <w:pPr>
        <w:ind w:firstLine="0"/>
        <w:rPr>
          <w:rFonts w:ascii="Arial" w:hAnsi="Arial" w:cs="Arial"/>
        </w:rPr>
      </w:pPr>
    </w:p>
    <w:p w14:paraId="6834139D" w14:textId="30E16C71" w:rsidR="006124EB" w:rsidRDefault="006124EB" w:rsidP="00C5591E">
      <w:pPr>
        <w:ind w:firstLine="0"/>
        <w:rPr>
          <w:rFonts w:ascii="Arial" w:hAnsi="Arial" w:cs="Arial"/>
        </w:rPr>
      </w:pPr>
    </w:p>
    <w:p w14:paraId="5309EEEF" w14:textId="3F203665" w:rsidR="006124EB" w:rsidRDefault="006124EB" w:rsidP="00C5591E">
      <w:pPr>
        <w:ind w:firstLine="0"/>
        <w:rPr>
          <w:rFonts w:ascii="Arial" w:hAnsi="Arial" w:cs="Arial"/>
        </w:rPr>
      </w:pPr>
    </w:p>
    <w:p w14:paraId="51D385ED" w14:textId="3AC5A8A5" w:rsidR="006124EB" w:rsidRDefault="006124EB" w:rsidP="00C5591E">
      <w:pPr>
        <w:ind w:firstLine="0"/>
        <w:rPr>
          <w:rFonts w:ascii="Arial" w:hAnsi="Arial" w:cs="Arial"/>
        </w:rPr>
      </w:pPr>
    </w:p>
    <w:p w14:paraId="4BE389B9" w14:textId="7327587E" w:rsidR="006124EB" w:rsidRDefault="006124EB" w:rsidP="00C5591E">
      <w:pPr>
        <w:ind w:firstLine="0"/>
        <w:rPr>
          <w:rFonts w:ascii="Arial" w:hAnsi="Arial" w:cs="Arial"/>
        </w:rPr>
      </w:pPr>
    </w:p>
    <w:p w14:paraId="477AD541" w14:textId="4E5405A4" w:rsidR="006124EB" w:rsidRDefault="006124EB" w:rsidP="00C5591E">
      <w:pPr>
        <w:ind w:firstLine="0"/>
        <w:rPr>
          <w:rFonts w:ascii="Arial" w:hAnsi="Arial" w:cs="Arial"/>
        </w:rPr>
      </w:pPr>
    </w:p>
    <w:p w14:paraId="0869350E" w14:textId="472510B5" w:rsidR="006124EB" w:rsidRDefault="006124EB" w:rsidP="00C5591E">
      <w:pPr>
        <w:ind w:firstLine="0"/>
        <w:rPr>
          <w:rFonts w:ascii="Arial" w:hAnsi="Arial" w:cs="Arial"/>
        </w:rPr>
      </w:pPr>
    </w:p>
    <w:p w14:paraId="73FED98D" w14:textId="12ECE259" w:rsidR="006124EB" w:rsidRDefault="006124EB" w:rsidP="00C5591E">
      <w:pPr>
        <w:ind w:firstLine="0"/>
        <w:rPr>
          <w:rFonts w:ascii="Arial" w:hAnsi="Arial" w:cs="Arial"/>
        </w:rPr>
      </w:pPr>
    </w:p>
    <w:p w14:paraId="24B42801" w14:textId="2E6F86A1" w:rsidR="006124EB" w:rsidRDefault="006124EB" w:rsidP="00C5591E">
      <w:pPr>
        <w:ind w:firstLine="0"/>
        <w:rPr>
          <w:rFonts w:ascii="Arial" w:hAnsi="Arial" w:cs="Arial"/>
        </w:rPr>
      </w:pPr>
    </w:p>
    <w:p w14:paraId="078CA748" w14:textId="39FA3200" w:rsidR="006124EB" w:rsidRDefault="006124EB" w:rsidP="00C5591E">
      <w:pPr>
        <w:ind w:firstLine="0"/>
        <w:rPr>
          <w:rFonts w:ascii="Arial" w:hAnsi="Arial" w:cs="Arial"/>
        </w:rPr>
      </w:pPr>
    </w:p>
    <w:p w14:paraId="4E5CF05B" w14:textId="5E7DC267" w:rsidR="006124EB" w:rsidRDefault="006124EB" w:rsidP="00C5591E">
      <w:pPr>
        <w:ind w:firstLine="0"/>
        <w:rPr>
          <w:rFonts w:ascii="Arial" w:hAnsi="Arial" w:cs="Arial"/>
        </w:rPr>
      </w:pPr>
    </w:p>
    <w:p w14:paraId="1997C01D" w14:textId="6DB1D214" w:rsidR="006124EB" w:rsidRDefault="006124EB" w:rsidP="00C5591E">
      <w:pPr>
        <w:ind w:firstLine="0"/>
        <w:rPr>
          <w:rFonts w:ascii="Arial" w:hAnsi="Arial" w:cs="Arial"/>
        </w:rPr>
      </w:pPr>
    </w:p>
    <w:p w14:paraId="59D53649" w14:textId="63907372" w:rsidR="006124EB" w:rsidRDefault="006124EB" w:rsidP="00C5591E">
      <w:pPr>
        <w:ind w:firstLine="0"/>
        <w:rPr>
          <w:rFonts w:ascii="Arial" w:hAnsi="Arial" w:cs="Arial"/>
        </w:rPr>
      </w:pPr>
    </w:p>
    <w:p w14:paraId="37A9CFF4" w14:textId="089BA0EE" w:rsidR="006124EB" w:rsidRDefault="006124EB" w:rsidP="00C5591E">
      <w:pPr>
        <w:ind w:firstLine="0"/>
        <w:rPr>
          <w:rFonts w:ascii="Arial" w:hAnsi="Arial" w:cs="Arial"/>
        </w:rPr>
      </w:pPr>
    </w:p>
    <w:p w14:paraId="55798368" w14:textId="31B3086B" w:rsidR="006124EB" w:rsidRDefault="006124EB" w:rsidP="00C5591E">
      <w:pPr>
        <w:ind w:firstLine="0"/>
        <w:rPr>
          <w:rFonts w:ascii="Arial" w:hAnsi="Arial" w:cs="Arial"/>
        </w:rPr>
      </w:pPr>
    </w:p>
    <w:p w14:paraId="3C56D055" w14:textId="69831016" w:rsidR="006124EB" w:rsidRDefault="006124EB" w:rsidP="00C5591E">
      <w:pPr>
        <w:ind w:firstLine="0"/>
        <w:rPr>
          <w:rFonts w:ascii="Arial" w:hAnsi="Arial" w:cs="Arial"/>
        </w:rPr>
      </w:pPr>
    </w:p>
    <w:p w14:paraId="640D1992" w14:textId="659AE05C" w:rsidR="006124EB" w:rsidRDefault="006124EB" w:rsidP="00C5591E">
      <w:pPr>
        <w:ind w:firstLine="0"/>
        <w:rPr>
          <w:rFonts w:ascii="Arial" w:hAnsi="Arial" w:cs="Arial"/>
        </w:rPr>
      </w:pPr>
    </w:p>
    <w:p w14:paraId="019E1FF6" w14:textId="2A3CE17B" w:rsidR="006124EB" w:rsidRDefault="006124EB" w:rsidP="00C5591E">
      <w:pPr>
        <w:ind w:firstLine="0"/>
        <w:rPr>
          <w:rFonts w:ascii="Arial" w:hAnsi="Arial" w:cs="Arial"/>
        </w:rPr>
      </w:pPr>
    </w:p>
    <w:p w14:paraId="7CA2FF9A" w14:textId="1434AD13" w:rsidR="006124EB" w:rsidRDefault="006124EB" w:rsidP="00C5591E">
      <w:pPr>
        <w:ind w:firstLine="0"/>
        <w:rPr>
          <w:rFonts w:ascii="Arial" w:hAnsi="Arial" w:cs="Arial"/>
        </w:rPr>
      </w:pPr>
    </w:p>
    <w:p w14:paraId="6056C42E" w14:textId="1E929D47" w:rsidR="00552202" w:rsidRDefault="00552202" w:rsidP="00C5591E">
      <w:pPr>
        <w:ind w:firstLine="0"/>
        <w:rPr>
          <w:rFonts w:ascii="Arial" w:hAnsi="Arial" w:cs="Arial"/>
        </w:rPr>
      </w:pPr>
    </w:p>
    <w:p w14:paraId="7BB10547" w14:textId="77777777" w:rsidR="00D3719D" w:rsidRDefault="00D3719D" w:rsidP="00C5591E">
      <w:pPr>
        <w:ind w:firstLine="0"/>
        <w:rPr>
          <w:rFonts w:ascii="Arial" w:hAnsi="Arial" w:cs="Arial"/>
        </w:rPr>
      </w:pPr>
    </w:p>
    <w:p w14:paraId="51247C90" w14:textId="77777777" w:rsidR="00552202" w:rsidRDefault="00552202" w:rsidP="00C5591E">
      <w:pPr>
        <w:ind w:firstLine="0"/>
        <w:rPr>
          <w:rFonts w:ascii="Arial" w:hAnsi="Arial" w:cs="Arial"/>
        </w:rPr>
      </w:pPr>
    </w:p>
    <w:p w14:paraId="7FCB7F3E" w14:textId="77777777" w:rsidR="00552202" w:rsidRDefault="00552202" w:rsidP="00C5591E">
      <w:pPr>
        <w:ind w:firstLine="0"/>
        <w:rPr>
          <w:rFonts w:ascii="Arial" w:hAnsi="Arial" w:cs="Arial"/>
        </w:rPr>
      </w:pPr>
    </w:p>
    <w:p w14:paraId="3CDD730C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16936136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2F0523E5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33EC268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9B51527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2F95F4C" w14:textId="77777777" w:rsidR="006F7E53" w:rsidRPr="005434C3" w:rsidRDefault="006F7E53" w:rsidP="005434C3">
      <w:pPr>
        <w:ind w:firstLine="0"/>
        <w:rPr>
          <w:rFonts w:ascii="Arial" w:hAnsi="Arial" w:cs="Arial"/>
        </w:rPr>
      </w:pPr>
    </w:p>
    <w:p w14:paraId="73C9B030" w14:textId="77777777"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14:paraId="1B790984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0D6ECBF9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6E93B9B7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34488C67" w14:textId="77777777"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14:paraId="5E3F2D0C" w14:textId="77777777" w:rsidR="00422007" w:rsidRDefault="00422007" w:rsidP="00E71147">
      <w:pPr>
        <w:ind w:firstLine="0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FFA9" w14:textId="77777777" w:rsidR="00971E99" w:rsidRDefault="00971E99">
      <w:pPr>
        <w:spacing w:after="0" w:line="240" w:lineRule="auto"/>
      </w:pPr>
      <w:r>
        <w:separator/>
      </w:r>
    </w:p>
  </w:endnote>
  <w:endnote w:type="continuationSeparator" w:id="0">
    <w:p w14:paraId="0F400645" w14:textId="77777777" w:rsidR="00971E99" w:rsidRDefault="0097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5DAD" w14:textId="77777777" w:rsidR="00971E99" w:rsidRDefault="00971E99">
      <w:pPr>
        <w:spacing w:after="0" w:line="240" w:lineRule="auto"/>
      </w:pPr>
      <w:r>
        <w:separator/>
      </w:r>
    </w:p>
  </w:footnote>
  <w:footnote w:type="continuationSeparator" w:id="0">
    <w:p w14:paraId="0FFB6D09" w14:textId="77777777" w:rsidR="00971E99" w:rsidRDefault="0097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CD26" w14:textId="77777777"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F73"/>
    <w:multiLevelType w:val="hybridMultilevel"/>
    <w:tmpl w:val="22CC572C"/>
    <w:lvl w:ilvl="0" w:tplc="B9162D4E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7313AD"/>
    <w:multiLevelType w:val="hybridMultilevel"/>
    <w:tmpl w:val="929E3E28"/>
    <w:lvl w:ilvl="0" w:tplc="F50C7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37C87"/>
    <w:multiLevelType w:val="hybridMultilevel"/>
    <w:tmpl w:val="061E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3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307BE"/>
    <w:rsid w:val="00047507"/>
    <w:rsid w:val="000507AF"/>
    <w:rsid w:val="0006303F"/>
    <w:rsid w:val="00073D05"/>
    <w:rsid w:val="00081BC4"/>
    <w:rsid w:val="00087F62"/>
    <w:rsid w:val="000948DA"/>
    <w:rsid w:val="000A0602"/>
    <w:rsid w:val="000E74DB"/>
    <w:rsid w:val="000E77DA"/>
    <w:rsid w:val="00117371"/>
    <w:rsid w:val="00117E35"/>
    <w:rsid w:val="00134800"/>
    <w:rsid w:val="00140CBF"/>
    <w:rsid w:val="00145A2C"/>
    <w:rsid w:val="00163323"/>
    <w:rsid w:val="00177A3F"/>
    <w:rsid w:val="00184E61"/>
    <w:rsid w:val="001970DA"/>
    <w:rsid w:val="001A029C"/>
    <w:rsid w:val="001A61E0"/>
    <w:rsid w:val="001A6CD8"/>
    <w:rsid w:val="001C69DB"/>
    <w:rsid w:val="001D608C"/>
    <w:rsid w:val="001F5B7D"/>
    <w:rsid w:val="0020385A"/>
    <w:rsid w:val="00206C1B"/>
    <w:rsid w:val="00210766"/>
    <w:rsid w:val="00210DBB"/>
    <w:rsid w:val="00255C25"/>
    <w:rsid w:val="0026530F"/>
    <w:rsid w:val="00273E3A"/>
    <w:rsid w:val="00274137"/>
    <w:rsid w:val="0027497F"/>
    <w:rsid w:val="00277727"/>
    <w:rsid w:val="002C7F98"/>
    <w:rsid w:val="002D1DF5"/>
    <w:rsid w:val="002E3E93"/>
    <w:rsid w:val="002F5CA3"/>
    <w:rsid w:val="00302382"/>
    <w:rsid w:val="00312EF6"/>
    <w:rsid w:val="003168B5"/>
    <w:rsid w:val="00321AFF"/>
    <w:rsid w:val="00337F60"/>
    <w:rsid w:val="003402D0"/>
    <w:rsid w:val="00343046"/>
    <w:rsid w:val="00345DA8"/>
    <w:rsid w:val="00353FF8"/>
    <w:rsid w:val="00354C42"/>
    <w:rsid w:val="0036191A"/>
    <w:rsid w:val="0036414E"/>
    <w:rsid w:val="00375376"/>
    <w:rsid w:val="00384304"/>
    <w:rsid w:val="003B3BB9"/>
    <w:rsid w:val="003D65AE"/>
    <w:rsid w:val="003E3121"/>
    <w:rsid w:val="00402AFB"/>
    <w:rsid w:val="00403FC0"/>
    <w:rsid w:val="004063C1"/>
    <w:rsid w:val="00422007"/>
    <w:rsid w:val="00426183"/>
    <w:rsid w:val="00436A18"/>
    <w:rsid w:val="00436B5F"/>
    <w:rsid w:val="004473A0"/>
    <w:rsid w:val="00461ABB"/>
    <w:rsid w:val="004902EB"/>
    <w:rsid w:val="004A7008"/>
    <w:rsid w:val="004B3636"/>
    <w:rsid w:val="004B5445"/>
    <w:rsid w:val="004D3899"/>
    <w:rsid w:val="004D38D9"/>
    <w:rsid w:val="004E5603"/>
    <w:rsid w:val="004F6263"/>
    <w:rsid w:val="00504361"/>
    <w:rsid w:val="0054258B"/>
    <w:rsid w:val="005434C3"/>
    <w:rsid w:val="00544539"/>
    <w:rsid w:val="00544C86"/>
    <w:rsid w:val="00552202"/>
    <w:rsid w:val="005561F5"/>
    <w:rsid w:val="00562D5C"/>
    <w:rsid w:val="005809B1"/>
    <w:rsid w:val="0058519C"/>
    <w:rsid w:val="0059252C"/>
    <w:rsid w:val="005A59F5"/>
    <w:rsid w:val="005A7DFF"/>
    <w:rsid w:val="005B34C2"/>
    <w:rsid w:val="005B7D68"/>
    <w:rsid w:val="005D3C1D"/>
    <w:rsid w:val="005E533B"/>
    <w:rsid w:val="005F211B"/>
    <w:rsid w:val="00601FB6"/>
    <w:rsid w:val="0060405C"/>
    <w:rsid w:val="00610F8F"/>
    <w:rsid w:val="00612087"/>
    <w:rsid w:val="006124EB"/>
    <w:rsid w:val="00617261"/>
    <w:rsid w:val="00624938"/>
    <w:rsid w:val="006374CF"/>
    <w:rsid w:val="00637A9A"/>
    <w:rsid w:val="00645BE4"/>
    <w:rsid w:val="00655365"/>
    <w:rsid w:val="00677F8C"/>
    <w:rsid w:val="006A23DB"/>
    <w:rsid w:val="006B0223"/>
    <w:rsid w:val="006C5A2F"/>
    <w:rsid w:val="006C63C5"/>
    <w:rsid w:val="006D00B9"/>
    <w:rsid w:val="006F7E53"/>
    <w:rsid w:val="00711CA9"/>
    <w:rsid w:val="0072499D"/>
    <w:rsid w:val="00750D70"/>
    <w:rsid w:val="00751E73"/>
    <w:rsid w:val="0077435A"/>
    <w:rsid w:val="00786DC4"/>
    <w:rsid w:val="00790D8B"/>
    <w:rsid w:val="00797A20"/>
    <w:rsid w:val="007A0CC0"/>
    <w:rsid w:val="007B2DE9"/>
    <w:rsid w:val="007B360E"/>
    <w:rsid w:val="007C1300"/>
    <w:rsid w:val="007D3805"/>
    <w:rsid w:val="007E1F1E"/>
    <w:rsid w:val="007F616F"/>
    <w:rsid w:val="0080192E"/>
    <w:rsid w:val="00805469"/>
    <w:rsid w:val="00806C86"/>
    <w:rsid w:val="0081697F"/>
    <w:rsid w:val="00820D9D"/>
    <w:rsid w:val="00832F16"/>
    <w:rsid w:val="00841EEB"/>
    <w:rsid w:val="008425C0"/>
    <w:rsid w:val="00853E4A"/>
    <w:rsid w:val="00867788"/>
    <w:rsid w:val="00870ED9"/>
    <w:rsid w:val="00874EC6"/>
    <w:rsid w:val="00880EA4"/>
    <w:rsid w:val="008972D6"/>
    <w:rsid w:val="008A3762"/>
    <w:rsid w:val="008A71F1"/>
    <w:rsid w:val="008D6524"/>
    <w:rsid w:val="008F6841"/>
    <w:rsid w:val="009275E1"/>
    <w:rsid w:val="00936067"/>
    <w:rsid w:val="009449DB"/>
    <w:rsid w:val="00947031"/>
    <w:rsid w:val="00971E99"/>
    <w:rsid w:val="009843C2"/>
    <w:rsid w:val="009A61A6"/>
    <w:rsid w:val="009C31B4"/>
    <w:rsid w:val="009D3F1B"/>
    <w:rsid w:val="009E2405"/>
    <w:rsid w:val="009F6FB3"/>
    <w:rsid w:val="00A06E7B"/>
    <w:rsid w:val="00A23961"/>
    <w:rsid w:val="00A3147C"/>
    <w:rsid w:val="00A32C97"/>
    <w:rsid w:val="00A43926"/>
    <w:rsid w:val="00A4776D"/>
    <w:rsid w:val="00A63D18"/>
    <w:rsid w:val="00A75EEB"/>
    <w:rsid w:val="00A777C5"/>
    <w:rsid w:val="00AA197C"/>
    <w:rsid w:val="00AB0E63"/>
    <w:rsid w:val="00AB6480"/>
    <w:rsid w:val="00AC58F7"/>
    <w:rsid w:val="00AC7B8B"/>
    <w:rsid w:val="00AF39A6"/>
    <w:rsid w:val="00AF4E0C"/>
    <w:rsid w:val="00B031DF"/>
    <w:rsid w:val="00B0419A"/>
    <w:rsid w:val="00B058E1"/>
    <w:rsid w:val="00B07714"/>
    <w:rsid w:val="00B16678"/>
    <w:rsid w:val="00B26132"/>
    <w:rsid w:val="00B267B0"/>
    <w:rsid w:val="00B30F04"/>
    <w:rsid w:val="00B330BC"/>
    <w:rsid w:val="00B60B81"/>
    <w:rsid w:val="00B646E8"/>
    <w:rsid w:val="00B66AF5"/>
    <w:rsid w:val="00B70494"/>
    <w:rsid w:val="00B70738"/>
    <w:rsid w:val="00B95FE6"/>
    <w:rsid w:val="00BA4C7B"/>
    <w:rsid w:val="00BB6BE6"/>
    <w:rsid w:val="00BE71CC"/>
    <w:rsid w:val="00BF56EF"/>
    <w:rsid w:val="00C134C8"/>
    <w:rsid w:val="00C21ABF"/>
    <w:rsid w:val="00C30612"/>
    <w:rsid w:val="00C431B4"/>
    <w:rsid w:val="00C47397"/>
    <w:rsid w:val="00C5591E"/>
    <w:rsid w:val="00C613F2"/>
    <w:rsid w:val="00C62736"/>
    <w:rsid w:val="00C633AB"/>
    <w:rsid w:val="00C643C0"/>
    <w:rsid w:val="00CB701F"/>
    <w:rsid w:val="00CC1183"/>
    <w:rsid w:val="00CC192C"/>
    <w:rsid w:val="00CC26D3"/>
    <w:rsid w:val="00CC569A"/>
    <w:rsid w:val="00CF290D"/>
    <w:rsid w:val="00CF6D16"/>
    <w:rsid w:val="00D1026C"/>
    <w:rsid w:val="00D20E42"/>
    <w:rsid w:val="00D244BE"/>
    <w:rsid w:val="00D3719D"/>
    <w:rsid w:val="00D375CD"/>
    <w:rsid w:val="00D41E45"/>
    <w:rsid w:val="00D53101"/>
    <w:rsid w:val="00D5585D"/>
    <w:rsid w:val="00D5672B"/>
    <w:rsid w:val="00D63EBD"/>
    <w:rsid w:val="00D76BF7"/>
    <w:rsid w:val="00D8212B"/>
    <w:rsid w:val="00DC2419"/>
    <w:rsid w:val="00DC6243"/>
    <w:rsid w:val="00DE1C68"/>
    <w:rsid w:val="00DE6474"/>
    <w:rsid w:val="00DF7355"/>
    <w:rsid w:val="00E03C7D"/>
    <w:rsid w:val="00E06A24"/>
    <w:rsid w:val="00E20B4F"/>
    <w:rsid w:val="00E22D61"/>
    <w:rsid w:val="00E41917"/>
    <w:rsid w:val="00E44A01"/>
    <w:rsid w:val="00E502E2"/>
    <w:rsid w:val="00E50DD4"/>
    <w:rsid w:val="00E51A4F"/>
    <w:rsid w:val="00E5613C"/>
    <w:rsid w:val="00E660D6"/>
    <w:rsid w:val="00E71147"/>
    <w:rsid w:val="00E724BB"/>
    <w:rsid w:val="00E7417D"/>
    <w:rsid w:val="00E8569C"/>
    <w:rsid w:val="00E95738"/>
    <w:rsid w:val="00EC658B"/>
    <w:rsid w:val="00EF7A6F"/>
    <w:rsid w:val="00EF7B04"/>
    <w:rsid w:val="00F008E1"/>
    <w:rsid w:val="00F10C14"/>
    <w:rsid w:val="00F31B7E"/>
    <w:rsid w:val="00F41336"/>
    <w:rsid w:val="00F627B0"/>
    <w:rsid w:val="00F772AD"/>
    <w:rsid w:val="00F7742C"/>
    <w:rsid w:val="00F776D2"/>
    <w:rsid w:val="00FA63AD"/>
    <w:rsid w:val="00FC6566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5DC2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EEB"/>
    <w:rPr>
      <w:rFonts w:ascii="Calibri" w:eastAsia="Calibri" w:hAnsi="Calibri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EEB"/>
    <w:rPr>
      <w:rFonts w:ascii="Calibri" w:eastAsia="Calibri" w:hAnsi="Calibri" w:cs="Times New Roman"/>
      <w:b/>
      <w:bCs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BF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5216-8C4D-42E7-86B3-F7E509D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Wyspasobieszewska</cp:lastModifiedBy>
  <cp:revision>30</cp:revision>
  <cp:lastPrinted>2019-04-25T18:34:00Z</cp:lastPrinted>
  <dcterms:created xsi:type="dcterms:W3CDTF">2020-01-02T10:53:00Z</dcterms:created>
  <dcterms:modified xsi:type="dcterms:W3CDTF">2020-01-11T14:17:00Z</dcterms:modified>
  <dc:language>pl-PL</dc:language>
</cp:coreProperties>
</file>